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AF" w:rsidRPr="007C3918" w:rsidRDefault="005A10AF" w:rsidP="005A10A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693267" wp14:editId="41BF6612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66BB9368" wp14:editId="4512F8F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AE5073" w:rsidRPr="007C3918" w:rsidRDefault="005A10AF" w:rsidP="004969D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</w:r>
      <w:r w:rsidR="00AE5073" w:rsidRPr="007C3918">
        <w:rPr>
          <w:rFonts w:cs="Arial"/>
          <w:b/>
          <w:sz w:val="24"/>
          <w:szCs w:val="24"/>
        </w:rPr>
        <w:t>Meeting</w:t>
      </w:r>
      <w:r w:rsidRPr="007C3918">
        <w:rPr>
          <w:rFonts w:cs="Arial"/>
          <w:b/>
          <w:sz w:val="24"/>
          <w:szCs w:val="24"/>
        </w:rPr>
        <w:t xml:space="preserve"> Minutes</w:t>
      </w:r>
    </w:p>
    <w:p w:rsidR="00AE5073" w:rsidRPr="007C3918" w:rsidRDefault="00165043" w:rsidP="004969D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gust 20</w:t>
      </w:r>
      <w:r w:rsidR="007A43F4" w:rsidRPr="007C3918">
        <w:rPr>
          <w:rFonts w:cs="Arial"/>
          <w:sz w:val="24"/>
          <w:szCs w:val="24"/>
        </w:rPr>
        <w:t>, 2018</w:t>
      </w:r>
      <w:r w:rsidR="005A10AF" w:rsidRPr="007C3918">
        <w:rPr>
          <w:rFonts w:cs="Arial"/>
          <w:sz w:val="24"/>
          <w:szCs w:val="24"/>
        </w:rPr>
        <w:t xml:space="preserve"> 1:00 pm – 2:00 pm</w:t>
      </w:r>
    </w:p>
    <w:p w:rsidR="005A10AF" w:rsidRPr="007C3918" w:rsidRDefault="00684B3E" w:rsidP="004969D3">
      <w:pPr>
        <w:spacing w:line="240" w:lineRule="auto"/>
        <w:jc w:val="center"/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C3918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DB55C9" w:rsidRPr="007C3918" w:rsidTr="00DB55C9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165043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isa Nordlun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165043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ff Bronstei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V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bronst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165043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DB55C9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DB55C9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Zander Fodo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ZF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odor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165043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165043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165043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4969D3" w:rsidRPr="007C3918" w:rsidRDefault="004969D3" w:rsidP="00DF0A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969D3" w:rsidRPr="007C3918" w:rsidRDefault="004969D3" w:rsidP="00AE5073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:rsidR="004969D3" w:rsidRPr="007C3918" w:rsidRDefault="004969D3" w:rsidP="00AE5073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7E00DB" w:rsidP="004969D3">
      <w:pPr>
        <w:pStyle w:val="Default"/>
        <w:rPr>
          <w:rFonts w:asciiTheme="minorHAnsi" w:hAnsiTheme="minorHAnsi" w:cs="Arial"/>
        </w:rPr>
      </w:pPr>
    </w:p>
    <w:p w:rsidR="004969D3" w:rsidRPr="007C3918" w:rsidRDefault="004969D3" w:rsidP="004969D3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</w:rPr>
        <w:t xml:space="preserve"> </w:t>
      </w:r>
      <w:r w:rsidRPr="007C3918">
        <w:rPr>
          <w:rFonts w:asciiTheme="minorHAnsi" w:hAnsiTheme="minorHAnsi" w:cs="Arial"/>
          <w:b/>
        </w:rPr>
        <w:t>Agenda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</w:p>
    <w:p w:rsidR="007C3918" w:rsidRPr="004F08D6" w:rsidRDefault="004969D3" w:rsidP="004F08D6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:rsidR="002F7FE1" w:rsidRDefault="002F7FE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:rsidR="00955DDC" w:rsidRDefault="00955DDC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wide meeting news</w:t>
      </w:r>
      <w:r w:rsidR="00DB71D4">
        <w:rPr>
          <w:rFonts w:asciiTheme="minorHAnsi" w:hAnsiTheme="minorHAnsi" w:cs="Arial"/>
        </w:rPr>
        <w:t xml:space="preserve"> and Open Discussion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:rsidR="007E00DB" w:rsidRPr="007C3918" w:rsidRDefault="007E00DB" w:rsidP="007E00DB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296F71" w:rsidP="00296F7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Recorded by </w:t>
      </w:r>
      <w:r w:rsidR="00780B57">
        <w:rPr>
          <w:rFonts w:asciiTheme="minorHAnsi" w:hAnsiTheme="minorHAnsi" w:cs="Arial"/>
        </w:rPr>
        <w:t>MB</w:t>
      </w: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7C3918">
        <w:rPr>
          <w:rFonts w:cs="Arial"/>
          <w:color w:val="000000"/>
          <w:sz w:val="24"/>
          <w:szCs w:val="24"/>
        </w:rPr>
        <w:t xml:space="preserve">Meeting called to order at </w:t>
      </w:r>
      <w:r w:rsidR="00165043">
        <w:rPr>
          <w:rFonts w:cs="Arial"/>
          <w:color w:val="000000"/>
          <w:sz w:val="24"/>
          <w:szCs w:val="24"/>
        </w:rPr>
        <w:t>12:53</w:t>
      </w:r>
      <w:r w:rsidRPr="007C3918">
        <w:rPr>
          <w:rFonts w:cs="Arial"/>
          <w:color w:val="000000"/>
          <w:sz w:val="24"/>
          <w:szCs w:val="24"/>
        </w:rPr>
        <w:t xml:space="preserve"> PM by </w:t>
      </w:r>
      <w:r w:rsidR="00FD563F" w:rsidRPr="007C3918">
        <w:rPr>
          <w:rFonts w:cs="Arial"/>
          <w:color w:val="000000"/>
          <w:sz w:val="24"/>
          <w:szCs w:val="24"/>
        </w:rPr>
        <w:t>D</w:t>
      </w:r>
      <w:r w:rsidR="0045150E">
        <w:rPr>
          <w:rFonts w:cs="Arial"/>
          <w:color w:val="000000"/>
          <w:sz w:val="24"/>
          <w:szCs w:val="24"/>
        </w:rPr>
        <w:t>W</w:t>
      </w:r>
      <w:r w:rsidRPr="007C3918">
        <w:rPr>
          <w:rFonts w:cs="Arial"/>
          <w:color w:val="000000"/>
          <w:sz w:val="24"/>
          <w:szCs w:val="24"/>
        </w:rPr>
        <w:t xml:space="preserve">. 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E00DB" w:rsidRPr="007C3918" w:rsidRDefault="00370E7A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 w:rsidR="00D31DCA" w:rsidRPr="007C3918">
        <w:rPr>
          <w:rFonts w:cs="Arial"/>
          <w:color w:val="000000"/>
          <w:sz w:val="24"/>
          <w:szCs w:val="24"/>
        </w:rPr>
        <w:t xml:space="preserve"> </w:t>
      </w:r>
      <w:r w:rsidR="00E048E9">
        <w:rPr>
          <w:rFonts w:cs="Arial"/>
          <w:color w:val="000000"/>
          <w:sz w:val="24"/>
          <w:szCs w:val="24"/>
        </w:rPr>
        <w:t>May</w:t>
      </w:r>
      <w:r w:rsidR="0045150E">
        <w:rPr>
          <w:rFonts w:cs="Arial"/>
          <w:color w:val="000000"/>
          <w:sz w:val="24"/>
          <w:szCs w:val="24"/>
        </w:rPr>
        <w:t xml:space="preserve"> </w:t>
      </w:r>
      <w:r w:rsidR="00D31DCA" w:rsidRPr="007C3918">
        <w:rPr>
          <w:rFonts w:cs="Arial"/>
          <w:color w:val="000000"/>
          <w:sz w:val="24"/>
          <w:szCs w:val="24"/>
        </w:rPr>
        <w:t>minutes approved in committee.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4F64" w:rsidRDefault="00E048E9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7C3918" w:rsidRPr="007C3918">
        <w:rPr>
          <w:rFonts w:cs="Arial"/>
          <w:b/>
          <w:color w:val="000000"/>
          <w:sz w:val="24"/>
          <w:szCs w:val="24"/>
        </w:rPr>
        <w:t xml:space="preserve">. </w:t>
      </w:r>
      <w:r w:rsidR="00684B3E" w:rsidRPr="007C3918">
        <w:rPr>
          <w:rFonts w:cs="Arial"/>
          <w:b/>
          <w:color w:val="000000"/>
          <w:sz w:val="24"/>
          <w:szCs w:val="24"/>
        </w:rPr>
        <w:t>OARS Reports</w:t>
      </w:r>
    </w:p>
    <w:p w:rsidR="00840BB0" w:rsidRP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proofErr w:type="gramStart"/>
      <w:r w:rsidRPr="00840BB0">
        <w:rPr>
          <w:rFonts w:cs="Arial"/>
          <w:b/>
          <w:color w:val="000000"/>
          <w:sz w:val="24"/>
          <w:szCs w:val="24"/>
        </w:rPr>
        <w:t>October.</w:t>
      </w:r>
      <w:proofErr w:type="gramEnd"/>
    </w:p>
    <w:p w:rsidR="00840BB0" w:rsidRPr="00840BB0" w:rsidRDefault="00DB71D4" w:rsidP="00840B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0-058: Ship incident. </w:t>
      </w:r>
      <w:r w:rsidRPr="00DB71D4">
        <w:rPr>
          <w:rFonts w:cs="Arial"/>
          <w:color w:val="000000"/>
          <w:sz w:val="24"/>
          <w:szCs w:val="24"/>
          <w:u w:val="single"/>
        </w:rPr>
        <w:t>R</w:t>
      </w:r>
      <w:r w:rsidR="00840BB0" w:rsidRPr="00DB71D4">
        <w:rPr>
          <w:rFonts w:cs="Arial"/>
          <w:color w:val="000000"/>
          <w:sz w:val="24"/>
          <w:szCs w:val="24"/>
          <w:u w:val="single"/>
        </w:rPr>
        <w:t>emains open</w:t>
      </w:r>
      <w:r w:rsidR="00840BB0" w:rsidRPr="00840BB0">
        <w:rPr>
          <w:rFonts w:cs="Arial"/>
          <w:color w:val="000000"/>
          <w:sz w:val="24"/>
          <w:szCs w:val="24"/>
        </w:rPr>
        <w:t>, awaiting input from supervisor.</w:t>
      </w:r>
      <w:r w:rsidR="006D3B1E">
        <w:rPr>
          <w:rFonts w:cs="Arial"/>
          <w:color w:val="000000"/>
          <w:sz w:val="24"/>
          <w:szCs w:val="24"/>
        </w:rPr>
        <w:t xml:space="preserve"> Follow up with DR</w:t>
      </w:r>
    </w:p>
    <w:p w:rsidR="00442495" w:rsidRDefault="00442495" w:rsidP="0044249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y: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30: Incident during underwater helicopter egress training. </w:t>
      </w:r>
      <w:r w:rsidRPr="00DB71D4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, pending follow-up by AH for more information.</w:t>
      </w:r>
      <w:r w:rsidR="006D3B1E">
        <w:rPr>
          <w:rFonts w:cs="Arial"/>
          <w:color w:val="000000"/>
          <w:sz w:val="24"/>
          <w:szCs w:val="24"/>
        </w:rPr>
        <w:t xml:space="preserve"> FHL follow up </w:t>
      </w:r>
    </w:p>
    <w:p w:rsidR="006D3B1E" w:rsidRPr="006D3B1E" w:rsidRDefault="006D3B1E" w:rsidP="006D3B1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June</w:t>
      </w:r>
      <w:r w:rsidRPr="006D3B1E">
        <w:rPr>
          <w:rFonts w:cs="Arial"/>
          <w:b/>
          <w:color w:val="000000"/>
          <w:sz w:val="24"/>
          <w:szCs w:val="24"/>
        </w:rPr>
        <w:t>:</w:t>
      </w:r>
    </w:p>
    <w:p w:rsidR="006D3B1E" w:rsidRDefault="006D3B1E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D3B1E">
        <w:rPr>
          <w:rFonts w:cs="Arial"/>
          <w:color w:val="000000"/>
          <w:sz w:val="24"/>
          <w:szCs w:val="24"/>
        </w:rPr>
        <w:t>06-015</w:t>
      </w:r>
      <w:r>
        <w:rPr>
          <w:rFonts w:cs="Arial"/>
          <w:color w:val="000000"/>
          <w:sz w:val="24"/>
          <w:szCs w:val="24"/>
        </w:rPr>
        <w:t>: Fall after leaning in metal patio chair, hurt elbow and bruise- Closed</w:t>
      </w:r>
    </w:p>
    <w:p w:rsidR="006D3B1E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6-031: Tram passenger hitting head on backup mirror- </w:t>
      </w:r>
      <w:r w:rsidR="00165043">
        <w:rPr>
          <w:rFonts w:cs="Arial"/>
          <w:color w:val="000000"/>
          <w:sz w:val="24"/>
          <w:szCs w:val="24"/>
        </w:rPr>
        <w:t>Closed</w:t>
      </w:r>
      <w:r>
        <w:rPr>
          <w:rFonts w:cs="Arial"/>
          <w:color w:val="000000"/>
          <w:sz w:val="24"/>
          <w:szCs w:val="24"/>
        </w:rPr>
        <w:t xml:space="preserve">, pending follow up on confirmation of colored tape on mirror. </w:t>
      </w:r>
      <w:r w:rsidRPr="00645E5F">
        <w:rPr>
          <w:rFonts w:cs="Arial"/>
          <w:color w:val="000000"/>
          <w:sz w:val="24"/>
          <w:szCs w:val="24"/>
        </w:rPr>
        <w:t>LN</w:t>
      </w:r>
      <w:r>
        <w:rPr>
          <w:rFonts w:cs="Arial"/>
          <w:color w:val="000000"/>
          <w:sz w:val="24"/>
          <w:szCs w:val="24"/>
        </w:rPr>
        <w:t xml:space="preserve"> to follow up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37: Sprained ankle after slipping on a rock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40: Back injury after getting leg pulled out of the mudflats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57: Deck plank breaking causing bleeding and scrapes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66: Sprained ankle from losing balance on a log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67: Yellow jacket sting while pulling weeds- Closed</w:t>
      </w:r>
    </w:p>
    <w:p w:rsidR="00207ED1" w:rsidRDefault="005C432D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76: Dislocated hip after slipping on the floor- Closed</w:t>
      </w:r>
    </w:p>
    <w:p w:rsidR="005C432D" w:rsidRDefault="005C432D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21: Death on ship from Diabetic Ketoacidosis acute renal failure- Closed</w:t>
      </w:r>
    </w:p>
    <w:p w:rsidR="00165043" w:rsidRPr="00165043" w:rsidRDefault="00165043" w:rsidP="00165043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 w:rsidRPr="00165043">
        <w:rPr>
          <w:rFonts w:cs="Arial"/>
          <w:b/>
          <w:color w:val="000000"/>
          <w:sz w:val="24"/>
          <w:szCs w:val="24"/>
        </w:rPr>
        <w:t>July</w:t>
      </w:r>
    </w:p>
    <w:p w:rsidR="00165043" w:rsidRDefault="00165043" w:rsidP="001650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02: Bee sting on forehead while working in Pack Forest- Closed</w:t>
      </w:r>
    </w:p>
    <w:p w:rsidR="00165043" w:rsidRDefault="00165043" w:rsidP="001650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04: Stick scratching shin, bleeding stopped with band aid- Closed</w:t>
      </w:r>
    </w:p>
    <w:p w:rsidR="00165043" w:rsidRDefault="00165043" w:rsidP="001650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10: Twisted ankle/fracture at field camp in Dillon MT- Closed</w:t>
      </w:r>
    </w:p>
    <w:p w:rsidR="00165043" w:rsidRDefault="00165043" w:rsidP="001650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16: Boat capsize in Friday Harbor</w:t>
      </w:r>
      <w:r w:rsidR="00A757BC">
        <w:rPr>
          <w:rFonts w:cs="Arial"/>
          <w:color w:val="000000"/>
          <w:sz w:val="24"/>
          <w:szCs w:val="24"/>
        </w:rPr>
        <w:t>- Closed- AH will share final report  once investigation is closed</w:t>
      </w:r>
    </w:p>
    <w:p w:rsidR="00A757BC" w:rsidRDefault="00A757BC" w:rsidP="001650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22: Stung by yellow jacket on chin while working at Pack Forest- Closed</w:t>
      </w:r>
    </w:p>
    <w:p w:rsidR="00A757BC" w:rsidRDefault="00A757B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26: Back injury while moving air </w:t>
      </w:r>
      <w:proofErr w:type="spellStart"/>
      <w:r>
        <w:rPr>
          <w:rFonts w:cs="Arial"/>
          <w:color w:val="000000"/>
          <w:sz w:val="24"/>
          <w:szCs w:val="24"/>
        </w:rPr>
        <w:t>tugger</w:t>
      </w:r>
      <w:proofErr w:type="spellEnd"/>
      <w:r>
        <w:rPr>
          <w:rFonts w:cs="Arial"/>
          <w:color w:val="000000"/>
          <w:sz w:val="24"/>
          <w:szCs w:val="24"/>
        </w:rPr>
        <w:t xml:space="preserve"> on Thompson- </w:t>
      </w:r>
      <w:r w:rsidRPr="00A757BC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, AH and SH will follow up with ship on heavy lifting policy and clarify safety reporting policies for ship</w:t>
      </w:r>
    </w:p>
    <w:p w:rsidR="00A757BC" w:rsidRDefault="00A757B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35: Fall from rolling chair onto the floor- </w:t>
      </w:r>
      <w:r w:rsidRPr="00CD796C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 xml:space="preserve">, AH to </w:t>
      </w:r>
      <w:r w:rsidR="00CD796C">
        <w:rPr>
          <w:rFonts w:cs="Arial"/>
          <w:color w:val="000000"/>
          <w:sz w:val="24"/>
          <w:szCs w:val="24"/>
        </w:rPr>
        <w:t xml:space="preserve">follow up with </w:t>
      </w:r>
      <w:bookmarkStart w:id="0" w:name="_GoBack"/>
      <w:r w:rsidR="00CD796C">
        <w:rPr>
          <w:rFonts w:cs="Arial"/>
          <w:color w:val="000000"/>
          <w:sz w:val="24"/>
          <w:szCs w:val="24"/>
        </w:rPr>
        <w:t>supervisor</w:t>
      </w:r>
    </w:p>
    <w:bookmarkEnd w:id="0"/>
    <w:p w:rsidR="00CD796C" w:rsidRDefault="00CD796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36: Slipping down the stairs in McMahon Hall- </w:t>
      </w:r>
      <w:r w:rsidRPr="00CD796C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, AH to follow up with Supervisor</w:t>
      </w:r>
    </w:p>
    <w:p w:rsidR="00CD796C" w:rsidRDefault="00CD796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38: Stung by hornet in face- Closed</w:t>
      </w:r>
    </w:p>
    <w:p w:rsidR="00CD796C" w:rsidRDefault="00CD796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43: Mold and Dust in Wallace Hall causing breathing problems-Closed</w:t>
      </w:r>
    </w:p>
    <w:p w:rsidR="00CD796C" w:rsidRDefault="00CD796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7-055: Back injury while lifting batteries into buoy- </w:t>
      </w:r>
      <w:r w:rsidRPr="00FA0F8F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- AH to follow up to see if mechanical assistance or other help can be provided for this work</w:t>
      </w:r>
    </w:p>
    <w:p w:rsidR="00CD796C" w:rsidRDefault="00CD796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56: Employee suffering from WMSD and ergonomic work station issues- Closed</w:t>
      </w:r>
    </w:p>
    <w:p w:rsidR="00CD796C" w:rsidRPr="00A757BC" w:rsidRDefault="00CD796C" w:rsidP="00A757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72: Metal grate causing leg laceration and stiches- Closed</w:t>
      </w:r>
    </w:p>
    <w:p w:rsidR="005C432D" w:rsidRPr="006D3B1E" w:rsidRDefault="005C432D" w:rsidP="005C43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:rsidR="00DB71D4" w:rsidRDefault="00DB71D4" w:rsidP="00C12B21">
      <w:pPr>
        <w:pStyle w:val="Default"/>
        <w:rPr>
          <w:rFonts w:asciiTheme="minorHAnsi" w:hAnsiTheme="minorHAnsi" w:cs="Arial"/>
          <w:b/>
        </w:rPr>
      </w:pPr>
    </w:p>
    <w:p w:rsidR="00813E6F" w:rsidRPr="007C3918" w:rsidRDefault="00E048E9" w:rsidP="00C12B2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4</w:t>
      </w:r>
      <w:r w:rsidR="007E00DB" w:rsidRPr="007C3918">
        <w:rPr>
          <w:rFonts w:asciiTheme="minorHAnsi" w:hAnsiTheme="minorHAnsi" w:cs="Arial"/>
          <w:b/>
        </w:rPr>
        <w:t>. U-wide meeting news</w:t>
      </w:r>
      <w:r w:rsidR="00DB71D4">
        <w:rPr>
          <w:rFonts w:asciiTheme="minorHAnsi" w:hAnsiTheme="minorHAnsi" w:cs="Arial"/>
          <w:b/>
        </w:rPr>
        <w:t xml:space="preserve"> and Open Discussion</w:t>
      </w:r>
      <w:r w:rsidR="007E00DB" w:rsidRPr="007C3918">
        <w:rPr>
          <w:rFonts w:asciiTheme="minorHAnsi" w:hAnsiTheme="minorHAnsi" w:cs="Arial"/>
          <w:b/>
        </w:rPr>
        <w:t>:</w:t>
      </w:r>
      <w:r w:rsidR="007E00DB" w:rsidRPr="007C3918">
        <w:rPr>
          <w:rFonts w:asciiTheme="minorHAnsi" w:hAnsiTheme="minorHAnsi" w:cs="Arial"/>
        </w:rPr>
        <w:t xml:space="preserve"> </w:t>
      </w:r>
    </w:p>
    <w:p w:rsidR="00CD796C" w:rsidRDefault="00CD796C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xt meeting at Harborview</w:t>
      </w:r>
    </w:p>
    <w:p w:rsidR="00CD796C" w:rsidRDefault="00CD796C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gineering gave overview of what colleges have for safety information</w:t>
      </w:r>
    </w:p>
    <w:p w:rsidR="00CD796C" w:rsidRDefault="00CD796C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ice Department re-vamping community policing practices</w:t>
      </w:r>
    </w:p>
    <w:p w:rsidR="00CD796C" w:rsidRDefault="00CD796C" w:rsidP="00CD796C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ilding managers are to meet with the Sergeant</w:t>
      </w:r>
    </w:p>
    <w:p w:rsidR="00CD796C" w:rsidRDefault="00CD796C" w:rsidP="00CD796C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ice to have more regular check-ins with the building</w:t>
      </w:r>
    </w:p>
    <w:p w:rsidR="00D84AB8" w:rsidRDefault="00D84AB8" w:rsidP="00CD796C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meless are the biggest time sink for campus police,  they want to have more resources to assist departments with problems they may be having</w:t>
      </w:r>
    </w:p>
    <w:p w:rsidR="00D84AB8" w:rsidRDefault="00D84AB8" w:rsidP="00CD796C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ing on new signage for the buildings and doors</w:t>
      </w:r>
    </w:p>
    <w:p w:rsidR="00D84AB8" w:rsidRDefault="00D84AB8" w:rsidP="00D84AB8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pecial Olympics was a success </w:t>
      </w:r>
    </w:p>
    <w:p w:rsidR="00D84AB8" w:rsidRPr="00D84AB8" w:rsidRDefault="00D84AB8" w:rsidP="00D84AB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me injuries, one de-</w:t>
      </w:r>
      <w:proofErr w:type="spellStart"/>
      <w:r>
        <w:rPr>
          <w:rFonts w:asciiTheme="minorHAnsi" w:hAnsiTheme="minorHAnsi" w:cs="Arial"/>
        </w:rPr>
        <w:t>glovement</w:t>
      </w:r>
      <w:proofErr w:type="spellEnd"/>
      <w:r>
        <w:rPr>
          <w:rFonts w:asciiTheme="minorHAnsi" w:hAnsiTheme="minorHAnsi" w:cs="Arial"/>
        </w:rPr>
        <w:t>, no deaths (first time ever)</w:t>
      </w:r>
      <w:r w:rsidR="00CD796C">
        <w:rPr>
          <w:rFonts w:asciiTheme="minorHAnsi" w:hAnsiTheme="minorHAnsi" w:cs="Arial"/>
        </w:rPr>
        <w:t xml:space="preserve">  </w:t>
      </w:r>
    </w:p>
    <w:p w:rsidR="00D84AB8" w:rsidRDefault="00D84AB8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pt 7</w:t>
      </w:r>
      <w:r w:rsidRPr="00D84AB8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- test of the UW wide system</w:t>
      </w:r>
    </w:p>
    <w:p w:rsidR="00462E1D" w:rsidRDefault="006B1270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cident Prevention Plan </w:t>
      </w:r>
      <w:r w:rsidR="005C432D">
        <w:rPr>
          <w:rFonts w:asciiTheme="minorHAnsi" w:hAnsiTheme="minorHAnsi" w:cs="Arial"/>
        </w:rPr>
        <w:t>subcommittees</w:t>
      </w:r>
    </w:p>
    <w:p w:rsidR="005C432D" w:rsidRDefault="005C432D" w:rsidP="005C432D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sign up if you have not already</w:t>
      </w:r>
    </w:p>
    <w:p w:rsidR="005C432D" w:rsidRDefault="005C432D" w:rsidP="005C432D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ach subcommittee to write an addendum to the A</w:t>
      </w:r>
      <w:r w:rsidR="00780B57">
        <w:rPr>
          <w:rFonts w:asciiTheme="minorHAnsi" w:hAnsiTheme="minorHAnsi" w:cs="Arial"/>
        </w:rPr>
        <w:t xml:space="preserve">PP to cover issues specific to </w:t>
      </w:r>
      <w:proofErr w:type="spellStart"/>
      <w:r w:rsidR="00780B57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oENV</w:t>
      </w:r>
      <w:proofErr w:type="spellEnd"/>
      <w:r>
        <w:rPr>
          <w:rFonts w:asciiTheme="minorHAnsi" w:hAnsiTheme="minorHAnsi" w:cs="Arial"/>
        </w:rPr>
        <w:t xml:space="preserve"> safety issues</w:t>
      </w:r>
    </w:p>
    <w:p w:rsidR="00D84AB8" w:rsidRDefault="00D84AB8" w:rsidP="00D84AB8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HS has several vacancies that is will be actively recruiting for in the coming months</w:t>
      </w:r>
    </w:p>
    <w:p w:rsidR="00D84AB8" w:rsidRPr="005C432D" w:rsidRDefault="00D84AB8" w:rsidP="00D84AB8">
      <w:pPr>
        <w:pStyle w:val="Default"/>
        <w:ind w:left="360"/>
        <w:rPr>
          <w:rFonts w:asciiTheme="minorHAnsi" w:hAnsiTheme="minorHAnsi" w:cs="Arial"/>
        </w:rPr>
      </w:pPr>
    </w:p>
    <w:p w:rsidR="000103C8" w:rsidRPr="005C432D" w:rsidRDefault="000103C8" w:rsidP="000103C8">
      <w:pPr>
        <w:pStyle w:val="Default"/>
        <w:numPr>
          <w:ilvl w:val="0"/>
          <w:numId w:val="20"/>
        </w:numPr>
        <w:rPr>
          <w:rFonts w:asciiTheme="minorHAnsi" w:hAnsiTheme="minorHAnsi" w:cs="Arial"/>
          <w:u w:val="single"/>
        </w:rPr>
      </w:pPr>
      <w:r w:rsidRPr="005C432D">
        <w:rPr>
          <w:rFonts w:asciiTheme="minorHAnsi" w:hAnsiTheme="minorHAnsi" w:cs="Arial"/>
          <w:u w:val="single"/>
        </w:rPr>
        <w:t>Action Items:</w:t>
      </w:r>
    </w:p>
    <w:p w:rsidR="000103C8" w:rsidRDefault="005C432D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not already done, please </w:t>
      </w:r>
      <w:r w:rsidR="000103C8">
        <w:rPr>
          <w:rFonts w:asciiTheme="minorHAnsi" w:hAnsiTheme="minorHAnsi" w:cs="Arial"/>
        </w:rPr>
        <w:t>mail photos of your building’s posted hours sign to DW.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 the APP</w:t>
      </w:r>
    </w:p>
    <w:p w:rsidR="000103C8" w:rsidRPr="00723C3A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gnup for subcommittees</w:t>
      </w:r>
    </w:p>
    <w:p w:rsidR="0095582B" w:rsidRPr="007C3918" w:rsidRDefault="0095582B" w:rsidP="000D18EF">
      <w:pPr>
        <w:pStyle w:val="Default"/>
        <w:rPr>
          <w:rFonts w:asciiTheme="minorHAnsi" w:hAnsiTheme="minorHAnsi" w:cstheme="minorBidi"/>
          <w:color w:val="3D3D3D"/>
        </w:rPr>
      </w:pPr>
    </w:p>
    <w:p w:rsidR="00AE5073" w:rsidRPr="007C3918" w:rsidRDefault="00DB71D4" w:rsidP="00251AB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251AB4" w:rsidRPr="007C3918">
        <w:rPr>
          <w:rFonts w:cs="Arial"/>
          <w:b/>
          <w:sz w:val="24"/>
          <w:szCs w:val="24"/>
        </w:rPr>
        <w:t xml:space="preserve">. </w:t>
      </w:r>
      <w:r w:rsidR="00AE5073" w:rsidRPr="007C3918">
        <w:rPr>
          <w:rFonts w:cs="Arial"/>
          <w:b/>
          <w:sz w:val="24"/>
          <w:szCs w:val="24"/>
        </w:rPr>
        <w:t>Meeting adjourned</w:t>
      </w:r>
    </w:p>
    <w:p w:rsidR="00D608E4" w:rsidRPr="002F7FE1" w:rsidRDefault="00462E1D" w:rsidP="002F7FE1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2F7FE1">
        <w:rPr>
          <w:rFonts w:cs="Arial"/>
          <w:sz w:val="24"/>
          <w:szCs w:val="24"/>
        </w:rPr>
        <w:t>Meeting adjourned at 2:0</w:t>
      </w:r>
      <w:r w:rsidR="00D84AB8">
        <w:rPr>
          <w:rFonts w:cs="Arial"/>
          <w:sz w:val="24"/>
          <w:szCs w:val="24"/>
        </w:rPr>
        <w:t>1</w:t>
      </w:r>
      <w:r w:rsidR="008B3AB0" w:rsidRPr="002F7FE1">
        <w:rPr>
          <w:rFonts w:cs="Arial"/>
          <w:sz w:val="24"/>
          <w:szCs w:val="24"/>
        </w:rPr>
        <w:t xml:space="preserve">pm. </w:t>
      </w:r>
      <w:r w:rsidR="004835EA" w:rsidRPr="002F7FE1">
        <w:rPr>
          <w:rFonts w:cs="Arial"/>
          <w:sz w:val="24"/>
          <w:szCs w:val="24"/>
        </w:rPr>
        <w:t xml:space="preserve">Next meeting will take place on </w:t>
      </w:r>
      <w:r w:rsidR="00D84AB8">
        <w:rPr>
          <w:rFonts w:cs="Arial"/>
          <w:sz w:val="24"/>
          <w:szCs w:val="24"/>
        </w:rPr>
        <w:t>September 17</w:t>
      </w:r>
      <w:r w:rsidR="007F778E" w:rsidRPr="002F7FE1">
        <w:rPr>
          <w:rFonts w:cs="Arial"/>
          <w:sz w:val="24"/>
          <w:szCs w:val="24"/>
        </w:rPr>
        <w:t>,</w:t>
      </w:r>
      <w:r w:rsidR="004835EA" w:rsidRPr="002F7FE1">
        <w:rPr>
          <w:rFonts w:cs="Arial"/>
          <w:sz w:val="24"/>
          <w:szCs w:val="24"/>
        </w:rPr>
        <w:t xml:space="preserve"> 201</w:t>
      </w:r>
      <w:r w:rsidR="00540808" w:rsidRPr="002F7FE1">
        <w:rPr>
          <w:rFonts w:cs="Arial"/>
          <w:sz w:val="24"/>
          <w:szCs w:val="24"/>
        </w:rPr>
        <w:t>8</w:t>
      </w:r>
      <w:r w:rsidR="003E7F33" w:rsidRPr="002F7FE1">
        <w:rPr>
          <w:rFonts w:cs="Arial"/>
          <w:sz w:val="24"/>
          <w:szCs w:val="24"/>
        </w:rPr>
        <w:t xml:space="preserve"> </w:t>
      </w:r>
      <w:r w:rsidR="008B3AB0" w:rsidRPr="002F7FE1">
        <w:rPr>
          <w:rFonts w:cs="Arial"/>
          <w:sz w:val="24"/>
          <w:szCs w:val="24"/>
        </w:rPr>
        <w:t xml:space="preserve">in </w:t>
      </w:r>
      <w:r w:rsidR="0066342C" w:rsidRPr="002F7FE1">
        <w:rPr>
          <w:rFonts w:cs="Arial"/>
          <w:sz w:val="24"/>
          <w:szCs w:val="24"/>
        </w:rPr>
        <w:t>Johnson Hall 070</w:t>
      </w:r>
      <w:r w:rsidR="008B3AB0" w:rsidRPr="002F7FE1">
        <w:rPr>
          <w:rFonts w:cs="Arial"/>
          <w:sz w:val="24"/>
          <w:szCs w:val="24"/>
        </w:rPr>
        <w:t>.</w:t>
      </w:r>
    </w:p>
    <w:sectPr w:rsidR="00D608E4" w:rsidRPr="002F7FE1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50"/>
    <w:multiLevelType w:val="hybridMultilevel"/>
    <w:tmpl w:val="3C04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700D"/>
    <w:multiLevelType w:val="hybridMultilevel"/>
    <w:tmpl w:val="B28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3ABA"/>
    <w:multiLevelType w:val="hybridMultilevel"/>
    <w:tmpl w:val="654A5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811C78"/>
    <w:multiLevelType w:val="hybridMultilevel"/>
    <w:tmpl w:val="B6D6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6D1C5B"/>
    <w:multiLevelType w:val="hybridMultilevel"/>
    <w:tmpl w:val="1AC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72AF"/>
    <w:multiLevelType w:val="hybridMultilevel"/>
    <w:tmpl w:val="26F4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26F3B"/>
    <w:multiLevelType w:val="hybridMultilevel"/>
    <w:tmpl w:val="DCF2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75F86"/>
    <w:multiLevelType w:val="hybridMultilevel"/>
    <w:tmpl w:val="C1961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91FCF"/>
    <w:multiLevelType w:val="hybridMultilevel"/>
    <w:tmpl w:val="E0F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50059"/>
    <w:multiLevelType w:val="hybridMultilevel"/>
    <w:tmpl w:val="375AE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55609B"/>
    <w:multiLevelType w:val="hybridMultilevel"/>
    <w:tmpl w:val="B61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17"/>
  </w:num>
  <w:num w:numId="13">
    <w:abstractNumId w:val="9"/>
  </w:num>
  <w:num w:numId="14">
    <w:abstractNumId w:val="20"/>
  </w:num>
  <w:num w:numId="15">
    <w:abstractNumId w:val="0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73"/>
    <w:rsid w:val="000022B8"/>
    <w:rsid w:val="00002ABD"/>
    <w:rsid w:val="00004764"/>
    <w:rsid w:val="000103C8"/>
    <w:rsid w:val="000165F2"/>
    <w:rsid w:val="00046B26"/>
    <w:rsid w:val="00073922"/>
    <w:rsid w:val="0009159A"/>
    <w:rsid w:val="000962BA"/>
    <w:rsid w:val="000B231A"/>
    <w:rsid w:val="000D09C2"/>
    <w:rsid w:val="000D18EF"/>
    <w:rsid w:val="000E111A"/>
    <w:rsid w:val="000E2A79"/>
    <w:rsid w:val="00114975"/>
    <w:rsid w:val="001307EC"/>
    <w:rsid w:val="00132095"/>
    <w:rsid w:val="00162876"/>
    <w:rsid w:val="00165043"/>
    <w:rsid w:val="00176D15"/>
    <w:rsid w:val="001A131D"/>
    <w:rsid w:val="001A2669"/>
    <w:rsid w:val="00204C0B"/>
    <w:rsid w:val="00207ED1"/>
    <w:rsid w:val="00215462"/>
    <w:rsid w:val="002201DE"/>
    <w:rsid w:val="00224F64"/>
    <w:rsid w:val="00233942"/>
    <w:rsid w:val="00251AB4"/>
    <w:rsid w:val="0028062B"/>
    <w:rsid w:val="00296F71"/>
    <w:rsid w:val="002A119A"/>
    <w:rsid w:val="002C47DF"/>
    <w:rsid w:val="002D1C6E"/>
    <w:rsid w:val="002F6D6E"/>
    <w:rsid w:val="002F7FE1"/>
    <w:rsid w:val="003001F8"/>
    <w:rsid w:val="00327526"/>
    <w:rsid w:val="00334508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1162D"/>
    <w:rsid w:val="00422B55"/>
    <w:rsid w:val="004246F5"/>
    <w:rsid w:val="00442495"/>
    <w:rsid w:val="0045150E"/>
    <w:rsid w:val="00462E1D"/>
    <w:rsid w:val="004631FF"/>
    <w:rsid w:val="004835EA"/>
    <w:rsid w:val="004967DD"/>
    <w:rsid w:val="004969D3"/>
    <w:rsid w:val="004B6DE4"/>
    <w:rsid w:val="004E1A7B"/>
    <w:rsid w:val="004E7935"/>
    <w:rsid w:val="004F08D6"/>
    <w:rsid w:val="004F4AC8"/>
    <w:rsid w:val="00505ED7"/>
    <w:rsid w:val="005073B2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C432D"/>
    <w:rsid w:val="005D35B9"/>
    <w:rsid w:val="005D4A79"/>
    <w:rsid w:val="005E5C27"/>
    <w:rsid w:val="005F3A05"/>
    <w:rsid w:val="005F5A85"/>
    <w:rsid w:val="00601E2B"/>
    <w:rsid w:val="00645E5F"/>
    <w:rsid w:val="0066342C"/>
    <w:rsid w:val="00674AE5"/>
    <w:rsid w:val="00684B3E"/>
    <w:rsid w:val="006B1270"/>
    <w:rsid w:val="006B78AE"/>
    <w:rsid w:val="006D3B1E"/>
    <w:rsid w:val="00723C3A"/>
    <w:rsid w:val="007527E9"/>
    <w:rsid w:val="00780B57"/>
    <w:rsid w:val="00784968"/>
    <w:rsid w:val="007A0D1E"/>
    <w:rsid w:val="007A43F4"/>
    <w:rsid w:val="007B64A7"/>
    <w:rsid w:val="007C3918"/>
    <w:rsid w:val="007D5BF3"/>
    <w:rsid w:val="007E00DB"/>
    <w:rsid w:val="007F778E"/>
    <w:rsid w:val="00800FEC"/>
    <w:rsid w:val="008030C1"/>
    <w:rsid w:val="00813E6F"/>
    <w:rsid w:val="00837FB6"/>
    <w:rsid w:val="00840BB0"/>
    <w:rsid w:val="00850860"/>
    <w:rsid w:val="00873958"/>
    <w:rsid w:val="00873ACC"/>
    <w:rsid w:val="0088155C"/>
    <w:rsid w:val="00887F26"/>
    <w:rsid w:val="008B3AB0"/>
    <w:rsid w:val="008C1AD0"/>
    <w:rsid w:val="009010F7"/>
    <w:rsid w:val="00914A29"/>
    <w:rsid w:val="00944358"/>
    <w:rsid w:val="00951806"/>
    <w:rsid w:val="0095582B"/>
    <w:rsid w:val="00955DDC"/>
    <w:rsid w:val="00962DD1"/>
    <w:rsid w:val="0099424A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757BC"/>
    <w:rsid w:val="00AA183E"/>
    <w:rsid w:val="00AA3136"/>
    <w:rsid w:val="00AA605E"/>
    <w:rsid w:val="00AB3647"/>
    <w:rsid w:val="00AE2610"/>
    <w:rsid w:val="00AE4D5D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56541"/>
    <w:rsid w:val="00C63607"/>
    <w:rsid w:val="00CB0EA0"/>
    <w:rsid w:val="00CB68E8"/>
    <w:rsid w:val="00CC7FB7"/>
    <w:rsid w:val="00CD13FA"/>
    <w:rsid w:val="00CD796C"/>
    <w:rsid w:val="00CF7D48"/>
    <w:rsid w:val="00D003C8"/>
    <w:rsid w:val="00D03B84"/>
    <w:rsid w:val="00D13660"/>
    <w:rsid w:val="00D31DCA"/>
    <w:rsid w:val="00D35E32"/>
    <w:rsid w:val="00D608E4"/>
    <w:rsid w:val="00D630D0"/>
    <w:rsid w:val="00D659C3"/>
    <w:rsid w:val="00D7570A"/>
    <w:rsid w:val="00D75BE0"/>
    <w:rsid w:val="00D84AB8"/>
    <w:rsid w:val="00DB55C9"/>
    <w:rsid w:val="00DB71D4"/>
    <w:rsid w:val="00DE0933"/>
    <w:rsid w:val="00E020EC"/>
    <w:rsid w:val="00E048E9"/>
    <w:rsid w:val="00E16D92"/>
    <w:rsid w:val="00E82E52"/>
    <w:rsid w:val="00E91DD8"/>
    <w:rsid w:val="00EA273A"/>
    <w:rsid w:val="00EA6F81"/>
    <w:rsid w:val="00EC5665"/>
    <w:rsid w:val="00EE75A2"/>
    <w:rsid w:val="00F2383B"/>
    <w:rsid w:val="00F44C90"/>
    <w:rsid w:val="00F639C7"/>
    <w:rsid w:val="00F7291D"/>
    <w:rsid w:val="00F9584C"/>
    <w:rsid w:val="00FA0F8F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390D-176F-4046-8C15-AAEF6FE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is</dc:creator>
  <cp:lastModifiedBy>Michelle Barr</cp:lastModifiedBy>
  <cp:revision>3</cp:revision>
  <cp:lastPrinted>2018-05-21T19:57:00Z</cp:lastPrinted>
  <dcterms:created xsi:type="dcterms:W3CDTF">2018-08-21T16:58:00Z</dcterms:created>
  <dcterms:modified xsi:type="dcterms:W3CDTF">2018-08-21T17:02:00Z</dcterms:modified>
</cp:coreProperties>
</file>